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F26D" w14:textId="7CE10ADA" w:rsidR="004107CD" w:rsidRPr="004107CD" w:rsidRDefault="004107CD" w:rsidP="004107CD">
      <w:pPr>
        <w:ind w:left="1920"/>
        <w:rPr>
          <w:rFonts w:ascii="標楷體" w:eastAsia="標楷體" w:hAnsi="標楷體"/>
          <w:b/>
          <w:sz w:val="27"/>
          <w:szCs w:val="27"/>
          <w:lang w:eastAsia="zh-TW"/>
        </w:rPr>
      </w:pPr>
      <w:r w:rsidRPr="004107CD">
        <w:rPr>
          <w:rFonts w:ascii="標楷體" w:eastAsia="標楷體" w:hAnsi="標楷體"/>
          <w:b/>
          <w:sz w:val="27"/>
          <w:szCs w:val="27"/>
          <w:lang w:eastAsia="zh-TW"/>
        </w:rPr>
        <w:t>臺北市高中健體領域學科平台</w:t>
      </w:r>
    </w:p>
    <w:p w14:paraId="3678FD6A" w14:textId="77777777" w:rsidR="004107CD" w:rsidRPr="004107CD" w:rsidRDefault="004107CD" w:rsidP="004107CD">
      <w:pPr>
        <w:rPr>
          <w:rFonts w:ascii="標楷體" w:eastAsia="標楷體" w:hAnsi="標楷體"/>
          <w:b/>
          <w:sz w:val="27"/>
          <w:szCs w:val="27"/>
          <w:lang w:eastAsia="zh-TW"/>
        </w:rPr>
      </w:pPr>
      <w:r w:rsidRPr="004107CD">
        <w:rPr>
          <w:rFonts w:ascii="標楷體" w:eastAsia="標楷體" w:hAnsi="標楷體"/>
          <w:b/>
          <w:sz w:val="27"/>
          <w:szCs w:val="27"/>
          <w:lang w:eastAsia="zh-TW"/>
        </w:rPr>
        <w:t>「素養導向體育教學＿節奏運動訓練探究」研習活動實施計畫</w:t>
      </w:r>
    </w:p>
    <w:p w14:paraId="450A5F53" w14:textId="210047E4" w:rsidR="00653F85" w:rsidRPr="004107CD" w:rsidRDefault="00653F85" w:rsidP="004107CD">
      <w:pPr>
        <w:pStyle w:val="af5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一、計畫依據：</w:t>
      </w:r>
    </w:p>
    <w:p w14:paraId="7F80CABD" w14:textId="1DB866D2" w:rsidR="004107CD" w:rsidRPr="004107CD" w:rsidRDefault="004107CD" w:rsidP="004107CD">
      <w:pPr>
        <w:adjustRightInd w:val="0"/>
        <w:snapToGrid w:val="0"/>
        <w:ind w:firstLine="960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108學年度臺北市教育局課程與教學</w:t>
      </w:r>
      <w:r w:rsidR="00EE09A8">
        <w:rPr>
          <w:rFonts w:ascii="標楷體" w:eastAsia="標楷體" w:hAnsi="標楷體" w:cs="標楷體" w:hint="eastAsia"/>
          <w:lang w:eastAsia="zh-TW"/>
        </w:rPr>
        <w:t>工</w:t>
      </w:r>
      <w:r w:rsidRPr="004107CD">
        <w:rPr>
          <w:rFonts w:ascii="標楷體" w:eastAsia="標楷體" w:hAnsi="標楷體" w:cs="標楷體" w:hint="eastAsia"/>
          <w:lang w:eastAsia="zh-TW"/>
        </w:rPr>
        <w:t>作圈「健體領域學科平台」</w:t>
      </w:r>
      <w:r w:rsidRPr="004107CD">
        <w:rPr>
          <w:rFonts w:ascii="標楷體" w:eastAsia="標楷體" w:hAnsi="標楷體"/>
          <w:lang w:eastAsia="zh-TW"/>
        </w:rPr>
        <w:t xml:space="preserve"> </w:t>
      </w:r>
    </w:p>
    <w:p w14:paraId="45B4CA3B" w14:textId="66A2E588" w:rsidR="00FC0B9A" w:rsidRPr="004107CD" w:rsidRDefault="004107CD" w:rsidP="004107CD">
      <w:pPr>
        <w:adjustRightInd w:val="0"/>
        <w:snapToGrid w:val="0"/>
        <w:ind w:firstLine="960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臺北市108學年度</w:t>
      </w:r>
      <w:r w:rsidRPr="004107CD">
        <w:rPr>
          <w:rFonts w:ascii="Meiryo" w:eastAsia="Meiryo" w:hAnsi="Meiryo" w:cs="Meiryo" w:hint="eastAsia"/>
          <w:lang w:eastAsia="zh-TW"/>
        </w:rPr>
        <w:t>⼗⼆</w:t>
      </w:r>
      <w:r w:rsidRPr="004107CD">
        <w:rPr>
          <w:rFonts w:ascii="標楷體" w:eastAsia="標楷體" w:hAnsi="標楷體" w:cs="標楷體" w:hint="eastAsia"/>
          <w:lang w:eastAsia="zh-TW"/>
        </w:rPr>
        <w:t>年國民基本教育課程綱要先鋒學校</w:t>
      </w:r>
    </w:p>
    <w:p w14:paraId="14F6B0E0" w14:textId="6121A8DF" w:rsidR="00412BFE" w:rsidRPr="004107CD" w:rsidRDefault="00CB1E1D" w:rsidP="004107CD">
      <w:pPr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二、</w:t>
      </w:r>
      <w:r w:rsidR="00612A00" w:rsidRPr="004107CD">
        <w:rPr>
          <w:rFonts w:ascii="標楷體" w:eastAsia="標楷體" w:hAnsi="標楷體"/>
          <w:lang w:eastAsia="zh-TW"/>
        </w:rPr>
        <w:t>研習</w:t>
      </w:r>
      <w:r w:rsidR="00510082" w:rsidRPr="004107CD">
        <w:rPr>
          <w:rFonts w:ascii="標楷體" w:eastAsia="標楷體" w:hAnsi="標楷體"/>
          <w:lang w:eastAsia="zh-TW"/>
        </w:rPr>
        <w:t>目的：</w:t>
      </w:r>
    </w:p>
    <w:p w14:paraId="1571A1AA" w14:textId="57F15950" w:rsidR="00036703" w:rsidRPr="004107CD" w:rsidRDefault="00036703" w:rsidP="00EE09A8">
      <w:pPr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 xml:space="preserve">   </w:t>
      </w:r>
      <w:r w:rsidR="008B1324">
        <w:rPr>
          <w:rFonts w:ascii="標楷體" w:eastAsia="標楷體" w:hAnsi="標楷體" w:hint="eastAsia"/>
          <w:lang w:eastAsia="zh-TW"/>
        </w:rPr>
        <w:t>(一)</w:t>
      </w:r>
      <w:r w:rsidR="004107CD" w:rsidRPr="004107CD">
        <w:rPr>
          <w:rFonts w:ascii="標楷體" w:eastAsia="標楷體" w:hAnsi="標楷體"/>
          <w:lang w:eastAsia="zh-TW"/>
        </w:rPr>
        <w:t>了解素養導向體育課程設計的概念，並提升教學技巧。</w:t>
      </w:r>
    </w:p>
    <w:p w14:paraId="4353BE9D" w14:textId="31810BE6" w:rsidR="00036703" w:rsidRPr="004107CD" w:rsidRDefault="00036703" w:rsidP="00EE09A8">
      <w:pPr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 xml:space="preserve">   </w:t>
      </w:r>
      <w:r w:rsidR="008B1324">
        <w:rPr>
          <w:rFonts w:ascii="標楷體" w:eastAsia="標楷體" w:hAnsi="標楷體" w:hint="eastAsia"/>
          <w:lang w:eastAsia="zh-TW"/>
        </w:rPr>
        <w:t>(二)</w:t>
      </w:r>
      <w:r w:rsidR="004107CD" w:rsidRPr="004107CD">
        <w:rPr>
          <w:rFonts w:ascii="標楷體" w:eastAsia="標楷體" w:hAnsi="標楷體"/>
          <w:lang w:eastAsia="zh-TW"/>
        </w:rPr>
        <w:t>了解素養導向體育課程設計的概念、提升教學技巧，並活化體育課程內容。</w:t>
      </w:r>
    </w:p>
    <w:p w14:paraId="24F412BA" w14:textId="749695A9" w:rsidR="00A2797C" w:rsidRPr="004107CD" w:rsidRDefault="004107CD" w:rsidP="00EE09A8">
      <w:pPr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 xml:space="preserve">  </w:t>
      </w:r>
      <w:r w:rsidR="00036703" w:rsidRPr="004107CD">
        <w:rPr>
          <w:rFonts w:ascii="標楷體" w:eastAsia="標楷體" w:hAnsi="標楷體"/>
          <w:lang w:eastAsia="zh-TW"/>
        </w:rPr>
        <w:t xml:space="preserve"> </w:t>
      </w:r>
      <w:r w:rsidR="008B1324">
        <w:rPr>
          <w:rFonts w:ascii="標楷體" w:eastAsia="標楷體" w:hAnsi="標楷體" w:hint="eastAsia"/>
          <w:lang w:eastAsia="zh-TW"/>
        </w:rPr>
        <w:t>(三)</w:t>
      </w:r>
      <w:r w:rsidRPr="004107CD">
        <w:rPr>
          <w:rFonts w:ascii="標楷體" w:eastAsia="標楷體" w:hAnsi="標楷體"/>
          <w:lang w:eastAsia="zh-TW"/>
        </w:rPr>
        <w:t>了解「運動節奏訓練」應用於體育課程的實作方法。</w:t>
      </w:r>
    </w:p>
    <w:p w14:paraId="628592B5" w14:textId="384C0414" w:rsidR="004107CD" w:rsidRPr="004107CD" w:rsidRDefault="004107CD" w:rsidP="00EE09A8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 w:hint="eastAsia"/>
          <w:lang w:eastAsia="zh-TW"/>
        </w:rPr>
        <w:t>三、參與對象：臺北市公私</w:t>
      </w:r>
      <w:r>
        <w:rPr>
          <w:rFonts w:ascii="標楷體" w:eastAsia="標楷體" w:hAnsi="標楷體" w:hint="eastAsia"/>
          <w:lang w:eastAsia="zh-TW"/>
        </w:rPr>
        <w:t>立高</w:t>
      </w:r>
      <w:r w:rsidRPr="004107CD">
        <w:rPr>
          <w:rFonts w:ascii="標楷體" w:eastAsia="標楷體" w:hAnsi="標楷體" w:cs="標楷體" w:hint="eastAsia"/>
          <w:lang w:eastAsia="zh-TW"/>
        </w:rPr>
        <w:t>中職體育科教師，有興趣者</w:t>
      </w:r>
      <w:r>
        <w:rPr>
          <w:rFonts w:ascii="標楷體" w:eastAsia="標楷體" w:hAnsi="標楷體" w:hint="eastAsia"/>
          <w:lang w:eastAsia="zh-TW"/>
        </w:rPr>
        <w:t>方</w:t>
      </w:r>
      <w:r w:rsidRPr="004107CD">
        <w:rPr>
          <w:rFonts w:ascii="標楷體" w:eastAsia="標楷體" w:hAnsi="標楷體" w:cs="標楷體" w:hint="eastAsia"/>
          <w:lang w:eastAsia="zh-TW"/>
        </w:rPr>
        <w:t>可報名參加。</w:t>
      </w:r>
      <w:r w:rsidRPr="004107CD">
        <w:rPr>
          <w:rFonts w:ascii="標楷體" w:eastAsia="標楷體" w:hAnsi="標楷體"/>
          <w:lang w:eastAsia="zh-TW"/>
        </w:rPr>
        <w:t xml:space="preserve"> </w:t>
      </w:r>
    </w:p>
    <w:p w14:paraId="4FC11370" w14:textId="7041F24E" w:rsidR="004107CD" w:rsidRPr="004107CD" w:rsidRDefault="004107CD" w:rsidP="00EE09A8">
      <w:pPr>
        <w:adjustRightInd w:val="0"/>
        <w:snapToGrid w:val="0"/>
        <w:spacing w:line="360" w:lineRule="auto"/>
        <w:rPr>
          <w:rFonts w:ascii="標楷體" w:eastAsia="標楷體" w:hAnsi="標楷體" w:cs="標楷體"/>
          <w:lang w:eastAsia="zh-TW"/>
        </w:rPr>
      </w:pPr>
      <w:r w:rsidRPr="004107CD">
        <w:rPr>
          <w:rFonts w:ascii="標楷體" w:eastAsia="標楷體" w:hAnsi="標楷體" w:hint="eastAsia"/>
          <w:lang w:eastAsia="zh-TW"/>
        </w:rPr>
        <w:t>四、主辦單位：臺北市</w:t>
      </w:r>
      <w:r>
        <w:rPr>
          <w:rFonts w:ascii="標楷體" w:eastAsia="標楷體" w:hAnsi="標楷體" w:hint="eastAsia"/>
          <w:lang w:eastAsia="zh-TW"/>
        </w:rPr>
        <w:t>高</w:t>
      </w:r>
      <w:r w:rsidRPr="004107CD">
        <w:rPr>
          <w:rFonts w:ascii="標楷體" w:eastAsia="標楷體" w:hAnsi="標楷體" w:hint="eastAsia"/>
          <w:lang w:eastAsia="zh-TW"/>
        </w:rPr>
        <w:t>中健體領域學科平台（臺北市</w:t>
      </w:r>
      <w:r>
        <w:rPr>
          <w:rFonts w:ascii="標楷體" w:eastAsia="標楷體" w:hAnsi="標楷體" w:hint="eastAsia"/>
          <w:lang w:eastAsia="zh-TW"/>
        </w:rPr>
        <w:t>立</w:t>
      </w:r>
      <w:r w:rsidRPr="004107CD">
        <w:rPr>
          <w:rFonts w:ascii="標楷體" w:eastAsia="標楷體" w:hAnsi="標楷體" w:cs="標楷體" w:hint="eastAsia"/>
          <w:lang w:eastAsia="zh-TW"/>
        </w:rPr>
        <w:t>景美</w:t>
      </w:r>
      <w:r w:rsidRPr="004107CD">
        <w:rPr>
          <w:rFonts w:ascii="標楷體" w:eastAsia="標楷體" w:hAnsi="標楷體" w:cs="Meiryo" w:hint="eastAsia"/>
          <w:lang w:eastAsia="zh-TW"/>
        </w:rPr>
        <w:t>女子高</w:t>
      </w:r>
      <w:r w:rsidRPr="004107CD">
        <w:rPr>
          <w:rFonts w:ascii="標楷體" w:eastAsia="標楷體" w:hAnsi="標楷體" w:cs="標楷體" w:hint="eastAsia"/>
          <w:lang w:eastAsia="zh-TW"/>
        </w:rPr>
        <w:t>級中學）</w:t>
      </w:r>
    </w:p>
    <w:p w14:paraId="7AE6FBF4" w14:textId="5D3CD58F" w:rsidR="004107CD" w:rsidRPr="004107CD" w:rsidRDefault="004107CD" w:rsidP="00EE09A8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 w:cs="標楷體" w:hint="eastAsia"/>
          <w:lang w:eastAsia="zh-TW"/>
        </w:rPr>
        <w:t>五、研習時間及內</w:t>
      </w:r>
      <w:r w:rsidRPr="004107CD">
        <w:rPr>
          <w:rFonts w:ascii="標楷體" w:eastAsia="標楷體" w:hAnsi="標楷體" w:hint="eastAsia"/>
          <w:lang w:eastAsia="zh-TW"/>
        </w:rPr>
        <w:t>容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TableNormal"/>
        <w:tblW w:w="0" w:type="auto"/>
        <w:tblInd w:w="33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91"/>
      </w:tblGrid>
      <w:tr w:rsidR="004107CD" w:rsidRPr="004107CD" w14:paraId="1ABF908F" w14:textId="77777777" w:rsidTr="00EC33BE">
        <w:trPr>
          <w:trHeight w:val="570"/>
        </w:trPr>
        <w:tc>
          <w:tcPr>
            <w:tcW w:w="1134" w:type="dxa"/>
            <w:shd w:val="clear" w:color="auto" w:fill="D9D9D9"/>
          </w:tcPr>
          <w:p w14:paraId="15F95D71" w14:textId="77777777" w:rsidR="004107CD" w:rsidRPr="004107CD" w:rsidRDefault="004107CD" w:rsidP="004107CD">
            <w:pPr>
              <w:rPr>
                <w:rFonts w:ascii="標楷體" w:eastAsia="標楷體" w:hAnsi="標楷體" w:cs="Times New Roman"/>
              </w:rPr>
            </w:pPr>
            <w:r w:rsidRPr="004107CD">
              <w:rPr>
                <w:rFonts w:ascii="標楷體" w:eastAsia="標楷體" w:hAnsi="標楷體" w:cs="Times New Roman"/>
              </w:rPr>
              <w:t>主題</w:t>
            </w:r>
          </w:p>
        </w:tc>
        <w:tc>
          <w:tcPr>
            <w:tcW w:w="6691" w:type="dxa"/>
          </w:tcPr>
          <w:p w14:paraId="1A827B44" w14:textId="77777777" w:rsidR="004107CD" w:rsidRPr="004107CD" w:rsidRDefault="004107CD" w:rsidP="004107CD">
            <w:pPr>
              <w:rPr>
                <w:rFonts w:ascii="標楷體" w:eastAsia="標楷體" w:hAnsi="標楷體" w:cs="Times New Roman"/>
                <w:lang w:eastAsia="zh-TW"/>
              </w:rPr>
            </w:pPr>
            <w:r w:rsidRPr="004107CD">
              <w:rPr>
                <w:rFonts w:ascii="標楷體" w:eastAsia="標楷體" w:hAnsi="標楷體" w:cs="Times New Roman"/>
                <w:lang w:eastAsia="zh-TW"/>
              </w:rPr>
              <w:t>素養導向體育教學＿節奏運動訓練探究</w:t>
            </w:r>
          </w:p>
        </w:tc>
      </w:tr>
      <w:tr w:rsidR="004107CD" w:rsidRPr="004107CD" w14:paraId="0A621468" w14:textId="77777777" w:rsidTr="00EC33BE">
        <w:trPr>
          <w:trHeight w:val="570"/>
        </w:trPr>
        <w:tc>
          <w:tcPr>
            <w:tcW w:w="1134" w:type="dxa"/>
            <w:shd w:val="clear" w:color="auto" w:fill="D9D9D9"/>
          </w:tcPr>
          <w:p w14:paraId="421981E9" w14:textId="77777777" w:rsidR="004107CD" w:rsidRPr="004107CD" w:rsidRDefault="004107CD" w:rsidP="004107CD">
            <w:pPr>
              <w:rPr>
                <w:rFonts w:ascii="標楷體" w:eastAsia="標楷體" w:hAnsi="標楷體" w:cs="Times New Roman"/>
              </w:rPr>
            </w:pPr>
            <w:r w:rsidRPr="004107CD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691" w:type="dxa"/>
          </w:tcPr>
          <w:p w14:paraId="679997D1" w14:textId="77777777" w:rsidR="004107CD" w:rsidRPr="004107CD" w:rsidRDefault="004107CD" w:rsidP="004107CD">
            <w:pPr>
              <w:rPr>
                <w:rFonts w:ascii="標楷體" w:eastAsia="標楷體" w:hAnsi="標楷體" w:cs="Times New Roman"/>
              </w:rPr>
            </w:pPr>
            <w:r w:rsidRPr="004107CD">
              <w:rPr>
                <w:rFonts w:ascii="標楷體" w:eastAsia="標楷體" w:hAnsi="標楷體" w:cs="Times New Roman"/>
              </w:rPr>
              <w:t>108年12</w:t>
            </w:r>
            <w:r w:rsidRPr="004107CD">
              <w:rPr>
                <w:rFonts w:ascii="Meiryo" w:eastAsia="Meiryo" w:hAnsi="Meiryo" w:cs="Meiryo" w:hint="eastAsia"/>
              </w:rPr>
              <w:t>⽉</w:t>
            </w:r>
            <w:r w:rsidRPr="004107CD">
              <w:rPr>
                <w:rFonts w:ascii="標楷體" w:eastAsia="標楷體" w:hAnsi="標楷體" w:cs="Times New Roman"/>
              </w:rPr>
              <w:t>10</w:t>
            </w:r>
            <w:r w:rsidRPr="004107CD">
              <w:rPr>
                <w:rFonts w:ascii="Meiryo" w:eastAsia="Meiryo" w:hAnsi="Meiryo" w:cs="Meiryo" w:hint="eastAsia"/>
              </w:rPr>
              <w:t>⽇</w:t>
            </w:r>
            <w:r w:rsidRPr="004107CD">
              <w:rPr>
                <w:rFonts w:ascii="標楷體" w:eastAsia="標楷體" w:hAnsi="標楷體" w:cs="標楷體" w:hint="eastAsia"/>
              </w:rPr>
              <w:t>（星期</w:t>
            </w:r>
            <w:r w:rsidRPr="004107CD">
              <w:rPr>
                <w:rFonts w:ascii="Meiryo" w:eastAsia="Meiryo" w:hAnsi="Meiryo" w:cs="Meiryo" w:hint="eastAsia"/>
              </w:rPr>
              <w:t>⼆</w:t>
            </w:r>
            <w:r w:rsidRPr="004107CD">
              <w:rPr>
                <w:rFonts w:ascii="標楷體" w:eastAsia="標楷體" w:hAnsi="標楷體" w:cs="標楷體" w:hint="eastAsia"/>
              </w:rPr>
              <w:t>）</w:t>
            </w:r>
            <w:r w:rsidRPr="004107CD">
              <w:rPr>
                <w:rFonts w:ascii="標楷體" w:eastAsia="標楷體" w:hAnsi="標楷體" w:cs="Times New Roman"/>
              </w:rPr>
              <w:t xml:space="preserve"> 上午09:00~11:00</w:t>
            </w:r>
          </w:p>
        </w:tc>
      </w:tr>
      <w:tr w:rsidR="004107CD" w:rsidRPr="004107CD" w14:paraId="3B2D8268" w14:textId="77777777" w:rsidTr="00EC33BE">
        <w:trPr>
          <w:trHeight w:val="570"/>
        </w:trPr>
        <w:tc>
          <w:tcPr>
            <w:tcW w:w="1134" w:type="dxa"/>
            <w:shd w:val="clear" w:color="auto" w:fill="D9D9D9"/>
          </w:tcPr>
          <w:p w14:paraId="6FB58756" w14:textId="77777777" w:rsidR="004107CD" w:rsidRPr="004107CD" w:rsidRDefault="004107CD" w:rsidP="004107CD">
            <w:pPr>
              <w:rPr>
                <w:rFonts w:ascii="標楷體" w:eastAsia="標楷體" w:hAnsi="標楷體" w:cs="Times New Roman"/>
              </w:rPr>
            </w:pPr>
            <w:r w:rsidRPr="004107CD">
              <w:rPr>
                <w:rFonts w:ascii="標楷體" w:eastAsia="標楷體" w:hAnsi="標楷體" w:cs="Times New Roman"/>
              </w:rPr>
              <w:t>地點</w:t>
            </w:r>
          </w:p>
        </w:tc>
        <w:tc>
          <w:tcPr>
            <w:tcW w:w="6691" w:type="dxa"/>
          </w:tcPr>
          <w:p w14:paraId="2215D8DE" w14:textId="77777777" w:rsidR="004107CD" w:rsidRPr="004107CD" w:rsidRDefault="004107CD" w:rsidP="004107CD">
            <w:pPr>
              <w:rPr>
                <w:rFonts w:ascii="標楷體" w:eastAsia="標楷體" w:hAnsi="標楷體" w:cs="Times New Roman"/>
              </w:rPr>
            </w:pPr>
            <w:r w:rsidRPr="004107CD">
              <w:rPr>
                <w:rFonts w:ascii="標楷體" w:eastAsia="標楷體" w:hAnsi="標楷體" w:cs="Times New Roman"/>
              </w:rPr>
              <w:t>本校體育館三樓</w:t>
            </w:r>
          </w:p>
        </w:tc>
      </w:tr>
      <w:tr w:rsidR="004107CD" w:rsidRPr="004107CD" w14:paraId="0CC5DDB4" w14:textId="77777777" w:rsidTr="00EC33BE">
        <w:trPr>
          <w:trHeight w:val="570"/>
        </w:trPr>
        <w:tc>
          <w:tcPr>
            <w:tcW w:w="1134" w:type="dxa"/>
            <w:shd w:val="clear" w:color="auto" w:fill="D9D9D9"/>
          </w:tcPr>
          <w:p w14:paraId="5BF0ADBD" w14:textId="77777777" w:rsidR="004107CD" w:rsidRPr="004107CD" w:rsidRDefault="004107CD" w:rsidP="004107CD">
            <w:pPr>
              <w:rPr>
                <w:rFonts w:ascii="標楷體" w:eastAsia="標楷體" w:hAnsi="標楷體" w:cs="Times New Roman"/>
              </w:rPr>
            </w:pPr>
            <w:r w:rsidRPr="004107CD">
              <w:rPr>
                <w:rFonts w:ascii="標楷體" w:eastAsia="標楷體" w:hAnsi="標楷體" w:cs="Times New Roman"/>
              </w:rPr>
              <w:t>主講</w:t>
            </w:r>
            <w:r w:rsidRPr="004107CD">
              <w:rPr>
                <w:rFonts w:ascii="Meiryo" w:eastAsia="Meiryo" w:hAnsi="Meiryo" w:cs="Meiryo" w:hint="eastAsia"/>
              </w:rPr>
              <w:t>⼈</w:t>
            </w:r>
          </w:p>
        </w:tc>
        <w:tc>
          <w:tcPr>
            <w:tcW w:w="6691" w:type="dxa"/>
          </w:tcPr>
          <w:p w14:paraId="3B462352" w14:textId="1EE6E817" w:rsidR="004107CD" w:rsidRPr="004107CD" w:rsidRDefault="004107CD" w:rsidP="004107CD">
            <w:pPr>
              <w:rPr>
                <w:rFonts w:ascii="標楷體" w:eastAsia="標楷體" w:hAnsi="標楷體" w:cs="Times New Roman"/>
                <w:lang w:eastAsia="zh-TW"/>
              </w:rPr>
            </w:pPr>
            <w:r w:rsidRPr="004107CD">
              <w:rPr>
                <w:rFonts w:ascii="標楷體" w:eastAsia="標楷體" w:hAnsi="標楷體" w:cs="Times New Roman"/>
                <w:lang w:eastAsia="zh-TW"/>
              </w:rPr>
              <w:t>李毓仁 理事</w:t>
            </w:r>
            <w:r w:rsidRPr="004107CD">
              <w:rPr>
                <w:rFonts w:ascii="標楷體" w:eastAsia="標楷體" w:hAnsi="標楷體" w:cs="Meiryo" w:hint="eastAsia"/>
                <w:lang w:eastAsia="zh-TW"/>
              </w:rPr>
              <w:t>長</w:t>
            </w:r>
            <w:r w:rsidR="00D54D65">
              <w:rPr>
                <w:rFonts w:ascii="標楷體" w:eastAsia="標楷體" w:hAnsi="標楷體" w:cs="標楷體" w:hint="eastAsia"/>
                <w:lang w:eastAsia="zh-TW"/>
              </w:rPr>
              <w:t>（臺</w:t>
            </w:r>
            <w:bookmarkStart w:id="0" w:name="_GoBack"/>
            <w:bookmarkEnd w:id="0"/>
            <w:r w:rsidRPr="004107CD">
              <w:rPr>
                <w:rFonts w:ascii="標楷體" w:eastAsia="標楷體" w:hAnsi="標楷體" w:cs="標楷體" w:hint="eastAsia"/>
                <w:lang w:eastAsia="zh-TW"/>
              </w:rPr>
              <w:t>灣運動節奏訓練協會）</w:t>
            </w:r>
          </w:p>
        </w:tc>
      </w:tr>
    </w:tbl>
    <w:p w14:paraId="186C0531" w14:textId="77777777" w:rsidR="00EE09A8" w:rsidRDefault="00EE09A8" w:rsidP="004107CD">
      <w:pPr>
        <w:adjustRightInd w:val="0"/>
        <w:snapToGrid w:val="0"/>
        <w:rPr>
          <w:rFonts w:ascii="標楷體" w:eastAsia="標楷體" w:hAnsi="標楷體"/>
          <w:lang w:eastAsia="zh-TW"/>
        </w:rPr>
      </w:pPr>
    </w:p>
    <w:p w14:paraId="16FEB758" w14:textId="01D9B7C7" w:rsidR="00372B3E" w:rsidRPr="004107CD" w:rsidRDefault="004107CD" w:rsidP="008B1324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4107CD">
        <w:rPr>
          <w:rFonts w:ascii="標楷體" w:eastAsia="標楷體" w:hAnsi="標楷體"/>
        </w:rPr>
        <w:t>六</w:t>
      </w:r>
      <w:r w:rsidR="00AB1F36" w:rsidRPr="004107CD">
        <w:rPr>
          <w:rFonts w:ascii="標楷體" w:eastAsia="標楷體" w:hAnsi="標楷體"/>
        </w:rPr>
        <w:t>、報名方式</w:t>
      </w:r>
      <w:r w:rsidR="00DF014D" w:rsidRPr="004107CD">
        <w:rPr>
          <w:rFonts w:ascii="標楷體" w:eastAsia="標楷體" w:hAnsi="標楷體"/>
        </w:rPr>
        <w:t>：</w:t>
      </w:r>
      <w:r w:rsidRPr="004107CD">
        <w:rPr>
          <w:rFonts w:ascii="標楷體" w:eastAsia="標楷體" w:hAnsi="標楷體"/>
        </w:rPr>
        <w:t>請於108年12月6日(五)前於臺北市教師在職進修網（</w:t>
      </w:r>
      <w:hyperlink r:id="rId8" w:history="1">
        <w:r w:rsidRPr="004107CD">
          <w:rPr>
            <w:rStyle w:val="af2"/>
            <w:rFonts w:ascii="標楷體" w:eastAsia="標楷體" w:hAnsi="標楷體"/>
          </w:rPr>
          <w:t>https://insc.tp.edu.tw</w:t>
        </w:r>
      </w:hyperlink>
      <w:r w:rsidRPr="004107CD">
        <w:rPr>
          <w:rFonts w:ascii="標楷體" w:eastAsia="標楷體" w:hAnsi="標楷體"/>
        </w:rPr>
        <w:t>，北市研習字第1081128017號）報名。</w:t>
      </w:r>
    </w:p>
    <w:p w14:paraId="56338D95" w14:textId="123F687B" w:rsidR="004107CD" w:rsidRPr="004107CD" w:rsidRDefault="004107CD" w:rsidP="008B1324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七、研習時數：全程參加者，核發2</w:t>
      </w:r>
      <w:r>
        <w:rPr>
          <w:rFonts w:ascii="標楷體" w:eastAsia="標楷體" w:hAnsi="標楷體" w:hint="eastAsia"/>
          <w:lang w:eastAsia="zh-TW"/>
        </w:rPr>
        <w:t>小</w:t>
      </w:r>
      <w:r w:rsidRPr="004107CD">
        <w:rPr>
          <w:rFonts w:ascii="標楷體" w:eastAsia="標楷體" w:hAnsi="標楷體" w:cs="標楷體" w:hint="eastAsia"/>
          <w:lang w:eastAsia="zh-TW"/>
        </w:rPr>
        <w:t>時研習時數。</w:t>
      </w:r>
    </w:p>
    <w:p w14:paraId="12CB7E6C" w14:textId="4919128C" w:rsidR="004107CD" w:rsidRPr="004107CD" w:rsidRDefault="008B1324" w:rsidP="008B1324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>八</w:t>
      </w:r>
      <w:r w:rsidR="004107CD" w:rsidRPr="004107CD">
        <w:rPr>
          <w:rFonts w:ascii="標楷體" w:eastAsia="標楷體" w:hAnsi="標楷體" w:cs="標楷體" w:hint="eastAsia"/>
          <w:lang w:eastAsia="zh-TW"/>
        </w:rPr>
        <w:t>、連絡</w:t>
      </w:r>
      <w:r w:rsidR="00240760">
        <w:rPr>
          <w:rFonts w:ascii="標楷體" w:eastAsia="標楷體" w:hAnsi="標楷體" w:hint="eastAsia"/>
          <w:lang w:eastAsia="zh-TW"/>
        </w:rPr>
        <w:t>方</w:t>
      </w:r>
      <w:r w:rsidR="004107CD" w:rsidRPr="004107CD">
        <w:rPr>
          <w:rFonts w:ascii="標楷體" w:eastAsia="標楷體" w:hAnsi="標楷體" w:cs="標楷體" w:hint="eastAsia"/>
          <w:lang w:eastAsia="zh-TW"/>
        </w:rPr>
        <w:t>式：</w:t>
      </w:r>
      <w:r w:rsidRPr="004107CD">
        <w:rPr>
          <w:rFonts w:ascii="標楷體" w:eastAsia="標楷體" w:hAnsi="標楷體"/>
          <w:lang w:eastAsia="zh-TW"/>
        </w:rPr>
        <w:t xml:space="preserve"> </w:t>
      </w:r>
    </w:p>
    <w:p w14:paraId="00276F88" w14:textId="42ABD886" w:rsidR="004107CD" w:rsidRPr="004107CD" w:rsidRDefault="004107CD" w:rsidP="008B1324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景美</w:t>
      </w:r>
      <w:r w:rsidR="008B1324">
        <w:rPr>
          <w:rFonts w:ascii="標楷體" w:eastAsia="標楷體" w:hAnsi="標楷體" w:hint="eastAsia"/>
          <w:lang w:eastAsia="zh-TW"/>
        </w:rPr>
        <w:t>女</w:t>
      </w:r>
      <w:r w:rsidRPr="004107CD">
        <w:rPr>
          <w:rFonts w:ascii="標楷體" w:eastAsia="標楷體" w:hAnsi="標楷體" w:cs="標楷體" w:hint="eastAsia"/>
          <w:lang w:eastAsia="zh-TW"/>
        </w:rPr>
        <w:t>中體育組</w:t>
      </w:r>
      <w:r w:rsidRPr="004107CD"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田</w:t>
      </w:r>
      <w:r w:rsidRPr="004107CD">
        <w:rPr>
          <w:rFonts w:ascii="標楷體" w:eastAsia="標楷體" w:hAnsi="標楷體" w:cs="標楷體" w:hint="eastAsia"/>
          <w:lang w:eastAsia="zh-TW"/>
        </w:rPr>
        <w:t>珮甄</w:t>
      </w:r>
      <w:r w:rsidRPr="004107CD">
        <w:rPr>
          <w:rFonts w:ascii="標楷體" w:eastAsia="標楷體" w:hAnsi="標楷體" w:cs="Meiryo" w:hint="eastAsia"/>
          <w:lang w:eastAsia="zh-TW"/>
        </w:rPr>
        <w:t>老</w:t>
      </w:r>
      <w:r w:rsidRPr="004107CD">
        <w:rPr>
          <w:rFonts w:ascii="標楷體" w:eastAsia="標楷體" w:hAnsi="標楷體" w:cs="標楷體" w:hint="eastAsia"/>
          <w:lang w:eastAsia="zh-TW"/>
        </w:rPr>
        <w:t>師，電話：</w:t>
      </w:r>
      <w:r w:rsidRPr="004107CD">
        <w:rPr>
          <w:rFonts w:ascii="標楷體" w:eastAsia="標楷體" w:hAnsi="標楷體"/>
          <w:lang w:eastAsia="zh-TW"/>
        </w:rPr>
        <w:t xml:space="preserve">(02)2936-8847#212 </w:t>
      </w:r>
    </w:p>
    <w:p w14:paraId="23BDC14A" w14:textId="35CD70A6" w:rsidR="004107CD" w:rsidRPr="004107CD" w:rsidRDefault="004107CD" w:rsidP="008B1324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景美</w:t>
      </w:r>
      <w:r w:rsidR="008B1324">
        <w:rPr>
          <w:rFonts w:ascii="標楷體" w:eastAsia="標楷體" w:hAnsi="標楷體" w:hint="eastAsia"/>
          <w:lang w:eastAsia="zh-TW"/>
        </w:rPr>
        <w:t>女</w:t>
      </w:r>
      <w:r w:rsidRPr="004107CD">
        <w:rPr>
          <w:rFonts w:ascii="標楷體" w:eastAsia="標楷體" w:hAnsi="標楷體" w:cs="標楷體" w:hint="eastAsia"/>
          <w:lang w:eastAsia="zh-TW"/>
        </w:rPr>
        <w:t>中教學組</w:t>
      </w:r>
      <w:r w:rsidRPr="004107CD">
        <w:rPr>
          <w:rFonts w:ascii="標楷體" w:eastAsia="標楷體" w:hAnsi="標楷體"/>
          <w:lang w:eastAsia="zh-TW"/>
        </w:rPr>
        <w:t xml:space="preserve"> 仲偉芃組</w:t>
      </w:r>
      <w:r>
        <w:rPr>
          <w:rFonts w:ascii="標楷體" w:eastAsia="標楷體" w:hAnsi="標楷體" w:hint="eastAsia"/>
          <w:lang w:eastAsia="zh-TW"/>
        </w:rPr>
        <w:t>長</w:t>
      </w:r>
      <w:r w:rsidRPr="004107CD">
        <w:rPr>
          <w:rFonts w:ascii="標楷體" w:eastAsia="標楷體" w:hAnsi="標楷體" w:cs="標楷體" w:hint="eastAsia"/>
          <w:lang w:eastAsia="zh-TW"/>
        </w:rPr>
        <w:t>，電話：</w:t>
      </w:r>
      <w:r w:rsidRPr="004107CD">
        <w:rPr>
          <w:rFonts w:ascii="標楷體" w:eastAsia="標楷體" w:hAnsi="標楷體"/>
          <w:lang w:eastAsia="zh-TW"/>
        </w:rPr>
        <w:t>(02)2936-8847#209</w:t>
      </w:r>
    </w:p>
    <w:p w14:paraId="41ACF55F" w14:textId="77777777" w:rsidR="004107CD" w:rsidRPr="004107CD" w:rsidRDefault="004107CD" w:rsidP="008B1324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九、注意事項：</w:t>
      </w:r>
    </w:p>
    <w:p w14:paraId="234E0DE9" w14:textId="798A2F32" w:rsidR="004107CD" w:rsidRPr="004107CD" w:rsidRDefault="004107CD" w:rsidP="008B1324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（</w:t>
      </w:r>
      <w:r w:rsidRPr="004107CD">
        <w:rPr>
          <w:rFonts w:ascii="Meiryo" w:eastAsia="Meiryo" w:hAnsi="Meiryo" w:cs="Meiryo" w:hint="eastAsia"/>
          <w:lang w:eastAsia="zh-TW"/>
        </w:rPr>
        <w:t>⼀</w:t>
      </w:r>
      <w:r w:rsidRPr="004107CD">
        <w:rPr>
          <w:rFonts w:ascii="標楷體" w:eastAsia="標楷體" w:hAnsi="標楷體" w:cs="標楷體" w:hint="eastAsia"/>
          <w:lang w:eastAsia="zh-TW"/>
        </w:rPr>
        <w:t>）為響應環保，請</w:t>
      </w:r>
      <w:r>
        <w:rPr>
          <w:rFonts w:ascii="標楷體" w:eastAsia="標楷體" w:hAnsi="標楷體" w:cs="標楷體" w:hint="eastAsia"/>
          <w:lang w:eastAsia="zh-TW"/>
        </w:rPr>
        <w:t>自</w:t>
      </w:r>
      <w:r w:rsidRPr="004107CD">
        <w:rPr>
          <w:rFonts w:ascii="標楷體" w:eastAsia="標楷體" w:hAnsi="標楷體" w:cs="標楷體" w:hint="eastAsia"/>
          <w:lang w:eastAsia="zh-TW"/>
        </w:rPr>
        <w:t>備環保杯。</w:t>
      </w:r>
    </w:p>
    <w:p w14:paraId="047879AB" w14:textId="11400DDC" w:rsidR="004107CD" w:rsidRPr="004107CD" w:rsidRDefault="004107CD" w:rsidP="008B1324">
      <w:pPr>
        <w:adjustRightInd w:val="0"/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4107CD">
        <w:rPr>
          <w:rFonts w:ascii="標楷體" w:eastAsia="標楷體" w:hAnsi="標楷體"/>
          <w:lang w:eastAsia="zh-TW"/>
        </w:rPr>
        <w:t>（</w:t>
      </w:r>
      <w:r w:rsidRPr="004107CD">
        <w:rPr>
          <w:rFonts w:ascii="Meiryo" w:eastAsia="Meiryo" w:hAnsi="Meiryo" w:cs="Meiryo" w:hint="eastAsia"/>
          <w:lang w:eastAsia="zh-TW"/>
        </w:rPr>
        <w:t>⼆</w:t>
      </w:r>
      <w:r w:rsidRPr="004107CD">
        <w:rPr>
          <w:rFonts w:ascii="標楷體" w:eastAsia="標楷體" w:hAnsi="標楷體" w:cs="標楷體" w:hint="eastAsia"/>
          <w:lang w:eastAsia="zh-TW"/>
        </w:rPr>
        <w:t>）本校停</w:t>
      </w:r>
      <w:r w:rsidR="00240760">
        <w:rPr>
          <w:rFonts w:ascii="標楷體" w:eastAsia="標楷體" w:hAnsi="標楷體" w:cs="標楷體" w:hint="eastAsia"/>
          <w:lang w:eastAsia="zh-TW"/>
        </w:rPr>
        <w:t>車</w:t>
      </w:r>
      <w:r w:rsidRPr="004107CD">
        <w:rPr>
          <w:rFonts w:ascii="標楷體" w:eastAsia="標楷體" w:hAnsi="標楷體" w:cs="標楷體" w:hint="eastAsia"/>
          <w:lang w:eastAsia="zh-TW"/>
        </w:rPr>
        <w:t>位有限，請盡量搭乘</w:t>
      </w:r>
      <w:r w:rsidRPr="004107CD">
        <w:rPr>
          <w:rFonts w:ascii="Meiryo" w:eastAsia="Meiryo" w:hAnsi="Meiryo" w:cs="Meiryo" w:hint="eastAsia"/>
          <w:lang w:eastAsia="zh-TW"/>
        </w:rPr>
        <w:t>⼤</w:t>
      </w:r>
      <w:r w:rsidRPr="004107CD">
        <w:rPr>
          <w:rFonts w:ascii="標楷體" w:eastAsia="標楷體" w:hAnsi="標楷體" w:cs="標楷體" w:hint="eastAsia"/>
          <w:lang w:eastAsia="zh-TW"/>
        </w:rPr>
        <w:t>眾運輸</w:t>
      </w:r>
      <w:r>
        <w:rPr>
          <w:rFonts w:ascii="標楷體" w:eastAsia="標楷體" w:hAnsi="標楷體" w:cs="標楷體" w:hint="eastAsia"/>
          <w:lang w:eastAsia="zh-TW"/>
        </w:rPr>
        <w:t>工具</w:t>
      </w:r>
      <w:r w:rsidRPr="004107CD">
        <w:rPr>
          <w:rFonts w:ascii="標楷體" w:eastAsia="標楷體" w:hAnsi="標楷體" w:cs="標楷體" w:hint="eastAsia"/>
          <w:lang w:eastAsia="zh-TW"/>
        </w:rPr>
        <w:t>前來</w:t>
      </w:r>
      <w:r w:rsidRPr="004107CD">
        <w:rPr>
          <w:rFonts w:ascii="標楷體" w:eastAsia="標楷體" w:hAnsi="標楷體"/>
          <w:lang w:eastAsia="zh-TW"/>
        </w:rPr>
        <w:t>。</w:t>
      </w:r>
    </w:p>
    <w:p w14:paraId="732F960E" w14:textId="77777777" w:rsidR="00CA02C4" w:rsidRPr="004107CD" w:rsidRDefault="00CA02C4" w:rsidP="008B1324">
      <w:pPr>
        <w:spacing w:line="360" w:lineRule="auto"/>
        <w:rPr>
          <w:rFonts w:ascii="標楷體" w:eastAsia="標楷體" w:hAnsi="標楷體"/>
          <w:lang w:eastAsia="zh-TW"/>
        </w:rPr>
      </w:pPr>
    </w:p>
    <w:p w14:paraId="27A7379A" w14:textId="2340DC8A" w:rsidR="00CA02C4" w:rsidRPr="004107CD" w:rsidRDefault="004107CD" w:rsidP="004107CD">
      <w:pPr>
        <w:rPr>
          <w:rFonts w:ascii="標楷體" w:eastAsia="標楷體" w:hAnsi="標楷體"/>
          <w:b/>
          <w:lang w:eastAsia="zh-TW"/>
        </w:rPr>
      </w:pPr>
      <w:r w:rsidRPr="004107CD">
        <w:rPr>
          <w:rFonts w:ascii="標楷體" w:eastAsia="標楷體" w:hAnsi="標楷體"/>
          <w:noProof/>
          <w:lang w:eastAsia="zh-TW"/>
        </w:rPr>
        <w:lastRenderedPageBreak/>
        <w:drawing>
          <wp:anchor distT="0" distB="0" distL="0" distR="0" simplePos="0" relativeHeight="251660288" behindDoc="1" locked="0" layoutInCell="1" allowOverlap="1" wp14:anchorId="05705A68" wp14:editId="12DA1E33">
            <wp:simplePos x="0" y="0"/>
            <wp:positionH relativeFrom="page">
              <wp:posOffset>1346200</wp:posOffset>
            </wp:positionH>
            <wp:positionV relativeFrom="paragraph">
              <wp:posOffset>2638425</wp:posOffset>
            </wp:positionV>
            <wp:extent cx="4710430" cy="64770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7CD">
        <w:rPr>
          <w:rFonts w:ascii="標楷體" w:eastAsia="標楷體" w:hAnsi="標楷體"/>
          <w:noProof/>
          <w:lang w:eastAsia="zh-TW"/>
        </w:rPr>
        <w:drawing>
          <wp:anchor distT="0" distB="0" distL="0" distR="0" simplePos="0" relativeHeight="251659264" behindDoc="1" locked="0" layoutInCell="1" allowOverlap="1" wp14:anchorId="63518DEB" wp14:editId="70648275">
            <wp:simplePos x="0" y="0"/>
            <wp:positionH relativeFrom="page">
              <wp:posOffset>1310640</wp:posOffset>
            </wp:positionH>
            <wp:positionV relativeFrom="paragraph">
              <wp:posOffset>443865</wp:posOffset>
            </wp:positionV>
            <wp:extent cx="3995420" cy="2129790"/>
            <wp:effectExtent l="0" t="0" r="5080" b="381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07CD">
        <w:rPr>
          <w:rFonts w:ascii="標楷體" w:eastAsia="標楷體" w:hAnsi="標楷體"/>
          <w:lang w:eastAsia="zh-TW"/>
        </w:rPr>
        <w:t xml:space="preserve"> </w:t>
      </w:r>
      <w:r w:rsidRPr="004107CD">
        <w:rPr>
          <w:rFonts w:ascii="標楷體" w:eastAsia="標楷體" w:hAnsi="標楷體"/>
          <w:b/>
          <w:lang w:eastAsia="zh-TW"/>
        </w:rPr>
        <w:t>景美</w:t>
      </w:r>
      <w:r>
        <w:rPr>
          <w:rFonts w:asciiTheme="minorEastAsia" w:eastAsiaTheme="minorEastAsia" w:hAnsiTheme="minorEastAsia" w:cs="Meiryo" w:hint="eastAsia"/>
          <w:b/>
          <w:lang w:eastAsia="zh-TW"/>
        </w:rPr>
        <w:t>女</w:t>
      </w:r>
      <w:r w:rsidRPr="004107CD">
        <w:rPr>
          <w:rFonts w:ascii="標楷體" w:eastAsia="標楷體" w:hAnsi="標楷體" w:cs="標楷體" w:hint="eastAsia"/>
          <w:b/>
          <w:lang w:eastAsia="zh-TW"/>
        </w:rPr>
        <w:t>中</w:t>
      </w:r>
      <w:r>
        <w:rPr>
          <w:rFonts w:asciiTheme="minorEastAsia" w:eastAsiaTheme="minorEastAsia" w:hAnsiTheme="minorEastAsia" w:cs="Meiryo" w:hint="eastAsia"/>
          <w:b/>
          <w:lang w:eastAsia="zh-TW"/>
        </w:rPr>
        <w:t>大</w:t>
      </w:r>
      <w:r w:rsidRPr="004107CD">
        <w:rPr>
          <w:rFonts w:ascii="標楷體" w:eastAsia="標楷體" w:hAnsi="標楷體" w:cs="標楷體" w:hint="eastAsia"/>
          <w:b/>
          <w:lang w:eastAsia="zh-TW"/>
        </w:rPr>
        <w:t>眾運輸路線指</w:t>
      </w:r>
      <w:r w:rsidRPr="004107CD">
        <w:rPr>
          <w:rFonts w:ascii="標楷體" w:eastAsia="標楷體" w:hAnsi="標楷體"/>
          <w:b/>
          <w:lang w:eastAsia="zh-TW"/>
        </w:rPr>
        <w:t>引</w:t>
      </w:r>
    </w:p>
    <w:sectPr w:rsidR="00CA02C4" w:rsidRPr="004107CD" w:rsidSect="00412BFE">
      <w:pgSz w:w="11906" w:h="16838" w:code="9"/>
      <w:pgMar w:top="993" w:right="1701" w:bottom="1418" w:left="1701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34C64" w14:textId="77777777" w:rsidR="00AB6A1E" w:rsidRDefault="00AB6A1E" w:rsidP="00D45359">
      <w:r>
        <w:separator/>
      </w:r>
    </w:p>
  </w:endnote>
  <w:endnote w:type="continuationSeparator" w:id="0">
    <w:p w14:paraId="4951D7A8" w14:textId="77777777" w:rsidR="00AB6A1E" w:rsidRDefault="00AB6A1E" w:rsidP="00D4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0908" w14:textId="77777777" w:rsidR="00AB6A1E" w:rsidRDefault="00AB6A1E" w:rsidP="00D45359">
      <w:r>
        <w:separator/>
      </w:r>
    </w:p>
  </w:footnote>
  <w:footnote w:type="continuationSeparator" w:id="0">
    <w:p w14:paraId="0EDA1F69" w14:textId="77777777" w:rsidR="00AB6A1E" w:rsidRDefault="00AB6A1E" w:rsidP="00D4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98E"/>
    <w:multiLevelType w:val="hybridMultilevel"/>
    <w:tmpl w:val="9B7C61FC"/>
    <w:lvl w:ilvl="0" w:tplc="B81467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281174"/>
    <w:multiLevelType w:val="hybridMultilevel"/>
    <w:tmpl w:val="B6127616"/>
    <w:lvl w:ilvl="0" w:tplc="15FCD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430BA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D661043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C2C6F"/>
    <w:multiLevelType w:val="hybridMultilevel"/>
    <w:tmpl w:val="CC7409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8A0695"/>
    <w:multiLevelType w:val="multilevel"/>
    <w:tmpl w:val="4916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42D51"/>
    <w:multiLevelType w:val="hybridMultilevel"/>
    <w:tmpl w:val="3D2EA1F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C927626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1189A"/>
    <w:multiLevelType w:val="hybridMultilevel"/>
    <w:tmpl w:val="12383F52"/>
    <w:lvl w:ilvl="0" w:tplc="66BEFA3A">
      <w:start w:val="1"/>
      <w:numFmt w:val="decimal"/>
      <w:lvlText w:val="%1."/>
      <w:lvlJc w:val="left"/>
      <w:pPr>
        <w:ind w:left="720" w:hanging="36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2847CF1"/>
    <w:multiLevelType w:val="hybridMultilevel"/>
    <w:tmpl w:val="08948626"/>
    <w:lvl w:ilvl="0" w:tplc="5962A236">
      <w:start w:val="1"/>
      <w:numFmt w:val="japaneseCount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5227C6B"/>
    <w:multiLevelType w:val="hybridMultilevel"/>
    <w:tmpl w:val="F2FC6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E93B66"/>
    <w:multiLevelType w:val="hybridMultilevel"/>
    <w:tmpl w:val="DFF8E7D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4C42FF9"/>
    <w:multiLevelType w:val="hybridMultilevel"/>
    <w:tmpl w:val="829E72E6"/>
    <w:lvl w:ilvl="0" w:tplc="02249BFC">
      <w:start w:val="1"/>
      <w:numFmt w:val="decimal"/>
      <w:lvlText w:val="%1."/>
      <w:lvlJc w:val="left"/>
      <w:pPr>
        <w:ind w:left="480" w:hanging="360"/>
      </w:pPr>
      <w:rPr>
        <w:rFonts w:ascii="BiauKai" w:hAnsi="BiauKa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7C551509"/>
    <w:multiLevelType w:val="hybridMultilevel"/>
    <w:tmpl w:val="44CA7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AE"/>
    <w:rsid w:val="00010DA8"/>
    <w:rsid w:val="000140C4"/>
    <w:rsid w:val="00015A47"/>
    <w:rsid w:val="00025ED3"/>
    <w:rsid w:val="00036703"/>
    <w:rsid w:val="00036A67"/>
    <w:rsid w:val="00043AB8"/>
    <w:rsid w:val="000553D0"/>
    <w:rsid w:val="000654D5"/>
    <w:rsid w:val="000654DE"/>
    <w:rsid w:val="000655EF"/>
    <w:rsid w:val="00096B41"/>
    <w:rsid w:val="000A68FF"/>
    <w:rsid w:val="000A6B2E"/>
    <w:rsid w:val="000A73C3"/>
    <w:rsid w:val="000E4571"/>
    <w:rsid w:val="000E5291"/>
    <w:rsid w:val="000F5D87"/>
    <w:rsid w:val="001025E7"/>
    <w:rsid w:val="00126D21"/>
    <w:rsid w:val="00154903"/>
    <w:rsid w:val="00171874"/>
    <w:rsid w:val="0018567E"/>
    <w:rsid w:val="001A11AD"/>
    <w:rsid w:val="001C1EFF"/>
    <w:rsid w:val="001D1A1D"/>
    <w:rsid w:val="001E7046"/>
    <w:rsid w:val="00214364"/>
    <w:rsid w:val="00221552"/>
    <w:rsid w:val="002367C2"/>
    <w:rsid w:val="00240760"/>
    <w:rsid w:val="002471E6"/>
    <w:rsid w:val="00247DE0"/>
    <w:rsid w:val="00253E57"/>
    <w:rsid w:val="00272978"/>
    <w:rsid w:val="002744FE"/>
    <w:rsid w:val="00287DDB"/>
    <w:rsid w:val="002A1168"/>
    <w:rsid w:val="002A4061"/>
    <w:rsid w:val="002B12B4"/>
    <w:rsid w:val="002C01A0"/>
    <w:rsid w:val="002C6A37"/>
    <w:rsid w:val="002D65B9"/>
    <w:rsid w:val="002D6F27"/>
    <w:rsid w:val="00305A33"/>
    <w:rsid w:val="00312DD3"/>
    <w:rsid w:val="00313CE1"/>
    <w:rsid w:val="00320FB6"/>
    <w:rsid w:val="003227EC"/>
    <w:rsid w:val="00323577"/>
    <w:rsid w:val="00325A57"/>
    <w:rsid w:val="0032729E"/>
    <w:rsid w:val="00335456"/>
    <w:rsid w:val="00335570"/>
    <w:rsid w:val="00350248"/>
    <w:rsid w:val="00357DA0"/>
    <w:rsid w:val="003676EC"/>
    <w:rsid w:val="00372B3E"/>
    <w:rsid w:val="00374749"/>
    <w:rsid w:val="00376E6F"/>
    <w:rsid w:val="00387184"/>
    <w:rsid w:val="0039428C"/>
    <w:rsid w:val="003C0A08"/>
    <w:rsid w:val="003D3AF7"/>
    <w:rsid w:val="00400782"/>
    <w:rsid w:val="0040730C"/>
    <w:rsid w:val="004107CD"/>
    <w:rsid w:val="00412BFE"/>
    <w:rsid w:val="00417E18"/>
    <w:rsid w:val="00422AA2"/>
    <w:rsid w:val="0043394D"/>
    <w:rsid w:val="00464CAA"/>
    <w:rsid w:val="004900BE"/>
    <w:rsid w:val="00493E78"/>
    <w:rsid w:val="00493F86"/>
    <w:rsid w:val="004A2FE8"/>
    <w:rsid w:val="004D70BA"/>
    <w:rsid w:val="004E7270"/>
    <w:rsid w:val="00504D2C"/>
    <w:rsid w:val="00510082"/>
    <w:rsid w:val="00515BF9"/>
    <w:rsid w:val="00520BEA"/>
    <w:rsid w:val="0052298F"/>
    <w:rsid w:val="00527E93"/>
    <w:rsid w:val="005618D2"/>
    <w:rsid w:val="005667CF"/>
    <w:rsid w:val="00577C8E"/>
    <w:rsid w:val="005829D8"/>
    <w:rsid w:val="005A31D0"/>
    <w:rsid w:val="005A39A6"/>
    <w:rsid w:val="005B544D"/>
    <w:rsid w:val="005D3DDC"/>
    <w:rsid w:val="005E0CF9"/>
    <w:rsid w:val="005E3B3F"/>
    <w:rsid w:val="00612A00"/>
    <w:rsid w:val="006331AE"/>
    <w:rsid w:val="006350FB"/>
    <w:rsid w:val="00641194"/>
    <w:rsid w:val="00653F85"/>
    <w:rsid w:val="00655C17"/>
    <w:rsid w:val="00673E2F"/>
    <w:rsid w:val="00690019"/>
    <w:rsid w:val="006B2881"/>
    <w:rsid w:val="006B6832"/>
    <w:rsid w:val="006C1464"/>
    <w:rsid w:val="006C393B"/>
    <w:rsid w:val="006C786E"/>
    <w:rsid w:val="006F392B"/>
    <w:rsid w:val="0070140D"/>
    <w:rsid w:val="007134E3"/>
    <w:rsid w:val="00747354"/>
    <w:rsid w:val="00761030"/>
    <w:rsid w:val="007648B6"/>
    <w:rsid w:val="00774362"/>
    <w:rsid w:val="007D2269"/>
    <w:rsid w:val="007D5646"/>
    <w:rsid w:val="007E2334"/>
    <w:rsid w:val="007E4EAB"/>
    <w:rsid w:val="007F1F73"/>
    <w:rsid w:val="00802C40"/>
    <w:rsid w:val="00805BD5"/>
    <w:rsid w:val="00813DF1"/>
    <w:rsid w:val="00820002"/>
    <w:rsid w:val="0082031E"/>
    <w:rsid w:val="0082725F"/>
    <w:rsid w:val="008340E3"/>
    <w:rsid w:val="008473A0"/>
    <w:rsid w:val="00854340"/>
    <w:rsid w:val="00872199"/>
    <w:rsid w:val="00876EC5"/>
    <w:rsid w:val="00881B75"/>
    <w:rsid w:val="00882CB1"/>
    <w:rsid w:val="008B0A86"/>
    <w:rsid w:val="008B1324"/>
    <w:rsid w:val="008C39B5"/>
    <w:rsid w:val="008C4C91"/>
    <w:rsid w:val="008D6BDC"/>
    <w:rsid w:val="008F1F84"/>
    <w:rsid w:val="008F5568"/>
    <w:rsid w:val="00920B8D"/>
    <w:rsid w:val="00923095"/>
    <w:rsid w:val="009457D6"/>
    <w:rsid w:val="009660D9"/>
    <w:rsid w:val="00970E0D"/>
    <w:rsid w:val="00976769"/>
    <w:rsid w:val="009A3D61"/>
    <w:rsid w:val="009A7D68"/>
    <w:rsid w:val="009B4A6A"/>
    <w:rsid w:val="009B5394"/>
    <w:rsid w:val="009C75D5"/>
    <w:rsid w:val="009D3921"/>
    <w:rsid w:val="009D5AC5"/>
    <w:rsid w:val="009E013E"/>
    <w:rsid w:val="009E3A06"/>
    <w:rsid w:val="009E698A"/>
    <w:rsid w:val="00A12E07"/>
    <w:rsid w:val="00A2797C"/>
    <w:rsid w:val="00A34299"/>
    <w:rsid w:val="00A35733"/>
    <w:rsid w:val="00A61330"/>
    <w:rsid w:val="00A62C77"/>
    <w:rsid w:val="00A66B31"/>
    <w:rsid w:val="00A73247"/>
    <w:rsid w:val="00A75A05"/>
    <w:rsid w:val="00AA036F"/>
    <w:rsid w:val="00AA03AA"/>
    <w:rsid w:val="00AA4D22"/>
    <w:rsid w:val="00AB1F36"/>
    <w:rsid w:val="00AB6A1E"/>
    <w:rsid w:val="00AE1DF6"/>
    <w:rsid w:val="00AE5264"/>
    <w:rsid w:val="00AE540D"/>
    <w:rsid w:val="00AF2288"/>
    <w:rsid w:val="00B00344"/>
    <w:rsid w:val="00B0640C"/>
    <w:rsid w:val="00B06D14"/>
    <w:rsid w:val="00B20C32"/>
    <w:rsid w:val="00B324B6"/>
    <w:rsid w:val="00B37E2D"/>
    <w:rsid w:val="00B4086F"/>
    <w:rsid w:val="00B422CB"/>
    <w:rsid w:val="00B444F5"/>
    <w:rsid w:val="00B46A5C"/>
    <w:rsid w:val="00B5353C"/>
    <w:rsid w:val="00B575C0"/>
    <w:rsid w:val="00B62FE8"/>
    <w:rsid w:val="00B638C0"/>
    <w:rsid w:val="00B717C6"/>
    <w:rsid w:val="00B765D7"/>
    <w:rsid w:val="00B82E75"/>
    <w:rsid w:val="00B917A5"/>
    <w:rsid w:val="00BA0DD7"/>
    <w:rsid w:val="00BC30A3"/>
    <w:rsid w:val="00BD201E"/>
    <w:rsid w:val="00BD38E2"/>
    <w:rsid w:val="00BD5FD5"/>
    <w:rsid w:val="00BD6555"/>
    <w:rsid w:val="00BE1C16"/>
    <w:rsid w:val="00BE58C7"/>
    <w:rsid w:val="00BF5642"/>
    <w:rsid w:val="00C11492"/>
    <w:rsid w:val="00C12867"/>
    <w:rsid w:val="00C25FE5"/>
    <w:rsid w:val="00C26733"/>
    <w:rsid w:val="00C64BF0"/>
    <w:rsid w:val="00C85B30"/>
    <w:rsid w:val="00C94B68"/>
    <w:rsid w:val="00CA02C4"/>
    <w:rsid w:val="00CB1E1D"/>
    <w:rsid w:val="00CD0664"/>
    <w:rsid w:val="00CD21C6"/>
    <w:rsid w:val="00CF1061"/>
    <w:rsid w:val="00D050B0"/>
    <w:rsid w:val="00D11849"/>
    <w:rsid w:val="00D249E6"/>
    <w:rsid w:val="00D45359"/>
    <w:rsid w:val="00D46993"/>
    <w:rsid w:val="00D54D65"/>
    <w:rsid w:val="00D5788F"/>
    <w:rsid w:val="00D63CF0"/>
    <w:rsid w:val="00D73173"/>
    <w:rsid w:val="00D771D8"/>
    <w:rsid w:val="00D85013"/>
    <w:rsid w:val="00D9390D"/>
    <w:rsid w:val="00DA25D8"/>
    <w:rsid w:val="00DA5BAD"/>
    <w:rsid w:val="00DB0914"/>
    <w:rsid w:val="00DC18A2"/>
    <w:rsid w:val="00DC48AA"/>
    <w:rsid w:val="00DC5B03"/>
    <w:rsid w:val="00DD3E81"/>
    <w:rsid w:val="00DE5398"/>
    <w:rsid w:val="00DF014D"/>
    <w:rsid w:val="00DF4ACD"/>
    <w:rsid w:val="00E02B0F"/>
    <w:rsid w:val="00E074B7"/>
    <w:rsid w:val="00E27927"/>
    <w:rsid w:val="00E447D9"/>
    <w:rsid w:val="00EB5661"/>
    <w:rsid w:val="00EB5E7F"/>
    <w:rsid w:val="00EC26A6"/>
    <w:rsid w:val="00ED0DC3"/>
    <w:rsid w:val="00EE09A8"/>
    <w:rsid w:val="00EF78D1"/>
    <w:rsid w:val="00F00038"/>
    <w:rsid w:val="00F006FB"/>
    <w:rsid w:val="00F10BD6"/>
    <w:rsid w:val="00F1252D"/>
    <w:rsid w:val="00F17128"/>
    <w:rsid w:val="00F40D5D"/>
    <w:rsid w:val="00F52B31"/>
    <w:rsid w:val="00F61389"/>
    <w:rsid w:val="00F975C4"/>
    <w:rsid w:val="00FA1B25"/>
    <w:rsid w:val="00FB27EF"/>
    <w:rsid w:val="00FC0B9A"/>
    <w:rsid w:val="00FC415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59F8E"/>
  <w15:docId w15:val="{2FF94509-AF68-4D5C-BCB8-34D148AC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77"/>
    <w:pPr>
      <w:widowControl w:val="0"/>
      <w:jc w:val="both"/>
    </w:pPr>
    <w:rPr>
      <w:kern w:val="2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1AE"/>
    <w:pPr>
      <w:ind w:left="720"/>
      <w:contextualSpacing/>
    </w:pPr>
  </w:style>
  <w:style w:type="table" w:styleId="a5">
    <w:name w:val="Table Grid"/>
    <w:basedOn w:val="a1"/>
    <w:uiPriority w:val="99"/>
    <w:rsid w:val="00BD3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65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54DE"/>
    <w:rPr>
      <w:rFonts w:asciiTheme="majorHAnsi" w:eastAsiaTheme="majorEastAsia" w:hAnsiTheme="majorHAnsi" w:cstheme="majorBidi"/>
      <w:kern w:val="2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6C78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86E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6C786E"/>
    <w:rPr>
      <w:kern w:val="2"/>
      <w:sz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8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C786E"/>
    <w:rPr>
      <w:b/>
      <w:bCs/>
      <w:kern w:val="2"/>
      <w:sz w:val="24"/>
      <w:lang w:eastAsia="en-US"/>
    </w:rPr>
  </w:style>
  <w:style w:type="character" w:styleId="af1">
    <w:name w:val="Emphasis"/>
    <w:basedOn w:val="a0"/>
    <w:uiPriority w:val="20"/>
    <w:qFormat/>
    <w:locked/>
    <w:rsid w:val="00976769"/>
    <w:rPr>
      <w:i/>
      <w:iCs/>
    </w:rPr>
  </w:style>
  <w:style w:type="character" w:customStyle="1" w:styleId="a4">
    <w:name w:val="清單段落 字元"/>
    <w:link w:val="a3"/>
    <w:uiPriority w:val="34"/>
    <w:locked/>
    <w:rsid w:val="00C12867"/>
    <w:rPr>
      <w:kern w:val="2"/>
      <w:sz w:val="24"/>
      <w:lang w:eastAsia="en-US"/>
    </w:rPr>
  </w:style>
  <w:style w:type="character" w:styleId="af2">
    <w:name w:val="Hyperlink"/>
    <w:basedOn w:val="a0"/>
    <w:uiPriority w:val="99"/>
    <w:unhideWhenUsed/>
    <w:rsid w:val="00372B3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12A0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  <w:lang w:eastAsia="zh-TW"/>
    </w:rPr>
  </w:style>
  <w:style w:type="paragraph" w:styleId="af3">
    <w:name w:val="Body Text"/>
    <w:basedOn w:val="a"/>
    <w:link w:val="af4"/>
    <w:uiPriority w:val="1"/>
    <w:qFormat/>
    <w:rsid w:val="004107CD"/>
    <w:pPr>
      <w:autoSpaceDE w:val="0"/>
      <w:autoSpaceDN w:val="0"/>
      <w:ind w:left="100"/>
      <w:jc w:val="left"/>
    </w:pPr>
    <w:rPr>
      <w:rFonts w:ascii="Noto Sans CJK JP Regular" w:eastAsia="Noto Sans CJK JP Regular" w:hAnsi="Noto Sans CJK JP Regular" w:cs="Noto Sans CJK JP Regular"/>
      <w:kern w:val="0"/>
      <w:sz w:val="28"/>
      <w:szCs w:val="28"/>
    </w:rPr>
  </w:style>
  <w:style w:type="character" w:customStyle="1" w:styleId="af4">
    <w:name w:val="本文 字元"/>
    <w:basedOn w:val="a0"/>
    <w:link w:val="af3"/>
    <w:uiPriority w:val="1"/>
    <w:rsid w:val="004107CD"/>
    <w:rPr>
      <w:rFonts w:ascii="Noto Sans CJK JP Regular" w:eastAsia="Noto Sans CJK JP Regular" w:hAnsi="Noto Sans CJK JP Regular" w:cs="Noto Sans CJK JP Regular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107C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7CD"/>
    <w:pPr>
      <w:autoSpaceDE w:val="0"/>
      <w:autoSpaceDN w:val="0"/>
      <w:spacing w:line="550" w:lineRule="exact"/>
      <w:ind w:left="89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</w:rPr>
  </w:style>
  <w:style w:type="paragraph" w:styleId="af5">
    <w:name w:val="No Spacing"/>
    <w:uiPriority w:val="1"/>
    <w:qFormat/>
    <w:rsid w:val="004107CD"/>
    <w:pPr>
      <w:widowControl w:val="0"/>
      <w:jc w:val="both"/>
    </w:pPr>
    <w:rPr>
      <w:kern w:val="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476">
          <w:marLeft w:val="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546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381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CB70-FB6F-4596-8170-6EEACAC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</Words>
  <Characters>582</Characters>
  <Application>Microsoft Office Word</Application>
  <DocSecurity>0</DocSecurity>
  <Lines>4</Lines>
  <Paragraphs>1</Paragraphs>
  <ScaleCrop>false</ScaleCrop>
  <Company>ylsh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102學年度第一學期高中優質化輔助方案</dc:title>
  <dc:creator>pong</dc:creator>
  <cp:lastModifiedBy>cmgsh</cp:lastModifiedBy>
  <cp:revision>8</cp:revision>
  <cp:lastPrinted>2019-11-28T09:59:00Z</cp:lastPrinted>
  <dcterms:created xsi:type="dcterms:W3CDTF">2019-11-28T01:08:00Z</dcterms:created>
  <dcterms:modified xsi:type="dcterms:W3CDTF">2019-11-29T01:29:00Z</dcterms:modified>
</cp:coreProperties>
</file>